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B532C5" w14:textId="0DB04F3A" w:rsidR="003F54A9" w:rsidRDefault="003F54A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590C5A" wp14:editId="2EAD4B51">
                <wp:simplePos x="0" y="0"/>
                <wp:positionH relativeFrom="page">
                  <wp:posOffset>601133</wp:posOffset>
                </wp:positionH>
                <wp:positionV relativeFrom="page">
                  <wp:posOffset>254000</wp:posOffset>
                </wp:positionV>
                <wp:extent cx="8928735" cy="7212563"/>
                <wp:effectExtent l="0" t="0" r="5715" b="762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28735" cy="7212563"/>
                          <a:chOff x="-1971" y="0"/>
                          <a:chExt cx="6901515" cy="9369534"/>
                        </a:xfrm>
                      </wpg:grpSpPr>
                      <wps:wsp>
                        <wps:cNvPr id="2" name="Rectangle 194"/>
                        <wps:cNvSpPr/>
                        <wps:spPr>
                          <a:xfrm>
                            <a:off x="0" y="0"/>
                            <a:ext cx="6858000" cy="13715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95"/>
                        <wps:cNvSpPr/>
                        <wps:spPr>
                          <a:xfrm>
                            <a:off x="0" y="4958653"/>
                            <a:ext cx="6899544" cy="441088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8F2BC9" w14:textId="5782C4C9" w:rsidR="003F54A9" w:rsidRPr="003F54A9" w:rsidRDefault="003F54A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96"/>
                        <wps:cNvSpPr txBox="1"/>
                        <wps:spPr>
                          <a:xfrm>
                            <a:off x="-1971" y="1349749"/>
                            <a:ext cx="6858000" cy="3341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A36DE5" w14:textId="77777777" w:rsidR="008F4E4B" w:rsidRDefault="003F54A9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</w:pP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 xml:space="preserve"> NAR 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D</w:t>
                              </w:r>
                              <w:r w:rsidR="00BC03E8"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 xml:space="preserve">ISTINGUISHED SERVICE </w:t>
                              </w:r>
                            </w:p>
                            <w:p w14:paraId="03A980BD" w14:textId="14FE021A" w:rsidR="003F54A9" w:rsidRPr="00BC03E8" w:rsidRDefault="00BC03E8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</w:pP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AWARD</w:t>
                              </w:r>
                              <w:r w:rsidR="003F54A9"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="003F54A9"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95"/>
                        <wps:cNvSpPr/>
                        <wps:spPr>
                          <a:xfrm>
                            <a:off x="0" y="4991132"/>
                            <a:ext cx="6840645" cy="2630958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0E1088" w14:textId="0314A215" w:rsidR="003F54A9" w:rsidRPr="00FE5681" w:rsidRDefault="00FE5681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Calibri Light" w:hAnsi="Calibri Light" w:cs="Calibri Light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FE5681">
                                <w:rPr>
                                  <w:rFonts w:ascii="Calibri Light" w:hAnsi="Calibri Light" w:cs="Calibri Light"/>
                                  <w:color w:val="FFFFFF"/>
                                  <w:sz w:val="56"/>
                                  <w:szCs w:val="56"/>
                                </w:rPr>
                                <w:t>Nominee Name: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/>
                                  <w:sz w:val="56"/>
                                  <w:szCs w:val="56"/>
                                </w:rPr>
                                <w:t xml:space="preserve"> 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0C5A" id="Group 193" o:spid="_x0000_s1026" style="position:absolute;margin-left:47.35pt;margin-top:20pt;width:703.05pt;height:567.9pt;z-index:-251657216;mso-position-horizontal-relative:page;mso-position-vertical-relative:page" coordorigin="-19" coordsize="69015,9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">
                <v:rect id="Rectangle 194" o:spid="_x0000_s1027" style="position:absolute;width:6858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" fillcolor="#4472c4" stroked="f" strokeweight="1pt"/>
                <v:rect id="Rectangle 195" o:spid="_x0000_s1028" style="position:absolute;top:49586;width:68995;height:441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" fillcolor="#4472c4" stroked="f" strokeweight="1pt">
                  <v:textbox inset="36pt,57.6pt,36pt,36pt">
                    <w:txbxContent>
                      <w:p w14:paraId="318F2BC9" w14:textId="5782C4C9" w:rsidR="003F54A9" w:rsidRPr="003F54A9" w:rsidRDefault="003F54A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-19;top:13497;width:68579;height:3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" fillcolor="window" stroked="f" strokeweight=".5pt">
                  <v:textbox inset="36pt,7.2pt,36pt,7.2pt">
                    <w:txbxContent>
                      <w:p w14:paraId="6FA36DE5" w14:textId="77777777" w:rsidR="008F4E4B" w:rsidRDefault="003F54A9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</w:pPr>
                        <w:r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 xml:space="preserve"> NAR 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D</w:t>
                        </w:r>
                        <w:r w:rsidR="00BC03E8"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 xml:space="preserve">ISTINGUISHED SERVICE </w:t>
                        </w:r>
                      </w:p>
                      <w:p w14:paraId="03A980BD" w14:textId="14FE021A" w:rsidR="003F54A9" w:rsidRPr="00BC03E8" w:rsidRDefault="00BC03E8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</w:pP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AWARD</w:t>
                        </w:r>
                        <w:r w:rsidR="003F54A9"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 xml:space="preserve"> </w:t>
                        </w:r>
                        <w:r w:rsidR="003F54A9"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  <w:t>APPLICATION</w:t>
                        </w:r>
                      </w:p>
                    </w:txbxContent>
                  </v:textbox>
                </v:shape>
                <v:rect id="Rectangle 195" o:spid="_x0000_s1030" style="position:absolute;top:49911;width:68406;height:263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" fillcolor="#4472c4" stroked="f" strokeweight="1pt">
                  <v:textbox inset="36pt,57.6pt,36pt,36pt">
                    <w:txbxContent>
                      <w:p w14:paraId="4E0E1088" w14:textId="0314A215" w:rsidR="003F54A9" w:rsidRPr="00FE5681" w:rsidRDefault="00FE5681">
                        <w:pPr>
                          <w:pStyle w:val="NoSpacing"/>
                          <w:spacing w:before="120"/>
                          <w:jc w:val="center"/>
                          <w:rPr>
                            <w:rFonts w:ascii="Calibri Light" w:hAnsi="Calibri Light" w:cs="Calibri Light"/>
                            <w:color w:val="FFFFFF"/>
                            <w:sz w:val="56"/>
                            <w:szCs w:val="56"/>
                          </w:rPr>
                        </w:pPr>
                        <w:r w:rsidRPr="00FE5681">
                          <w:rPr>
                            <w:rFonts w:ascii="Calibri Light" w:hAnsi="Calibri Light" w:cs="Calibri Light"/>
                            <w:color w:val="FFFFFF"/>
                            <w:sz w:val="56"/>
                            <w:szCs w:val="56"/>
                          </w:rPr>
                          <w:t>Nominee Name:</w:t>
                        </w:r>
                        <w:r>
                          <w:rPr>
                            <w:rFonts w:ascii="Calibri Light" w:hAnsi="Calibri Light" w:cs="Calibri Light"/>
                            <w:color w:val="FFFFFF"/>
                            <w:sz w:val="56"/>
                            <w:szCs w:val="56"/>
                          </w:rPr>
                          <w:t xml:space="preserve"> ____________________________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0698B6E" w14:textId="7205A772" w:rsidR="00307D2C" w:rsidRPr="00124E69" w:rsidRDefault="00E7347A" w:rsidP="00307D2C">
      <w:pPr>
        <w:pStyle w:val="DefaultText"/>
        <w:jc w:val="center"/>
        <w:rPr>
          <w:rFonts w:ascii="Arial" w:hAnsi="Arial" w:cs="Arial"/>
          <w:b/>
          <w:sz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C1C3FD" wp14:editId="7B5328AE">
            <wp:simplePos x="0" y="0"/>
            <wp:positionH relativeFrom="column">
              <wp:posOffset>7419975</wp:posOffset>
            </wp:positionH>
            <wp:positionV relativeFrom="paragraph">
              <wp:posOffset>5124899</wp:posOffset>
            </wp:positionV>
            <wp:extent cx="1599335" cy="17699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TOR BLOCK TRANSPAREN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92" cy="180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A9">
        <w:rPr>
          <w:rFonts w:ascii="Arial" w:hAnsi="Arial" w:cs="Arial"/>
          <w:b/>
          <w:color w:val="FF0000"/>
          <w:sz w:val="32"/>
        </w:rPr>
        <w:br w:type="page"/>
      </w:r>
    </w:p>
    <w:p w14:paraId="7C16C8F5" w14:textId="77777777" w:rsidR="003A7E99" w:rsidRPr="00307D2C" w:rsidRDefault="00307D2C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11286295" w14:textId="77777777" w:rsidR="003A7E99" w:rsidRDefault="003A7E99" w:rsidP="003A7E99">
      <w:pPr>
        <w:pStyle w:val="DefaultText"/>
        <w:rPr>
          <w:rFonts w:ascii="Arial" w:hAnsi="Arial" w:cs="Arial"/>
          <w:b/>
        </w:rPr>
      </w:pPr>
    </w:p>
    <w:p w14:paraId="555AA01B" w14:textId="2A82AEE5" w:rsidR="003A7E99" w:rsidRDefault="003A7E99" w:rsidP="00C927C7">
      <w:pPr>
        <w:pStyle w:val="DefaultText"/>
        <w:ind w:left="720" w:hanging="720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 (W1)" w:hAnsi="Arial (W1)" w:cs="Arial"/>
          <w:b/>
          <w:caps/>
          <w:color w:val="FF0000"/>
          <w:szCs w:val="24"/>
        </w:rPr>
        <w:t>Local Board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/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LOCAL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Association level</w:t>
      </w:r>
    </w:p>
    <w:p w14:paraId="10BD0B92" w14:textId="77777777" w:rsidR="003A7E99" w:rsidRDefault="003A7E99" w:rsidP="003A7E99">
      <w:pPr>
        <w:pStyle w:val="DefaultText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F7198C3" w14:textId="77777777" w:rsidR="003A7E99" w:rsidRDefault="003A7E99" w:rsidP="003A7E99">
      <w:pPr>
        <w:pStyle w:val="DefaultText"/>
        <w:rPr>
          <w:rFonts w:ascii="Arial" w:hAnsi="Arial" w:cs="Arial"/>
        </w:rPr>
      </w:pPr>
    </w:p>
    <w:p w14:paraId="03FE3793" w14:textId="3C16EF2C" w:rsidR="003A7E99" w:rsidRPr="000B255D" w:rsidRDefault="003A7E99" w:rsidP="003A7E99">
      <w:pPr>
        <w:pStyle w:val="DefaultText"/>
        <w:rPr>
          <w:rFonts w:ascii="Arial" w:hAnsi="Arial" w:cs="Arial"/>
          <w:szCs w:val="22"/>
        </w:rPr>
      </w:pPr>
      <w:r w:rsidRPr="000B255D">
        <w:rPr>
          <w:rFonts w:ascii="Arial" w:hAnsi="Arial" w:cs="Arial"/>
          <w:szCs w:val="22"/>
        </w:rPr>
        <w:t xml:space="preserve">Please indicate the committees, boards, trusts, or task forces on which the nominee has served, indicating </w:t>
      </w:r>
      <w:proofErr w:type="gramStart"/>
      <w:r w:rsidRPr="000B255D">
        <w:rPr>
          <w:rFonts w:ascii="Arial" w:hAnsi="Arial" w:cs="Arial"/>
          <w:szCs w:val="22"/>
        </w:rPr>
        <w:t>chairmanships</w:t>
      </w:r>
      <w:proofErr w:type="gramEnd"/>
      <w:r w:rsidRPr="000B255D">
        <w:rPr>
          <w:rFonts w:ascii="Arial" w:hAnsi="Arial" w:cs="Arial"/>
          <w:szCs w:val="22"/>
        </w:rPr>
        <w:t xml:space="preserve"> and elected offices held </w:t>
      </w:r>
      <w:r w:rsidR="009C4C2D" w:rsidRPr="000B255D">
        <w:rPr>
          <w:rFonts w:ascii="Arial" w:hAnsi="Arial" w:cs="Arial"/>
          <w:szCs w:val="22"/>
        </w:rPr>
        <w:t>at the local level</w:t>
      </w:r>
      <w:r w:rsidRPr="000B255D">
        <w:rPr>
          <w:rFonts w:ascii="Arial" w:hAnsi="Arial" w:cs="Arial"/>
          <w:szCs w:val="22"/>
        </w:rPr>
        <w:t xml:space="preserve">.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>A</w:t>
      </w:r>
      <w:r w:rsidR="00C20DDB" w:rsidRPr="000B255D">
        <w:rPr>
          <w:rFonts w:ascii="Arial" w:hAnsi="Arial" w:cs="Arial"/>
          <w:b/>
          <w:caps/>
          <w:color w:val="C00000"/>
          <w:szCs w:val="22"/>
          <w:u w:val="single"/>
        </w:rPr>
        <w:t>ny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l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eadership pos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nd awards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>/ recogn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Year</w:t>
      </w:r>
      <w:proofErr w:type="gramStart"/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)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should</w:t>
      </w:r>
      <w:proofErr w:type="gramEnd"/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bolded 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d listed first.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maining items </w:t>
      </w:r>
      <w:proofErr w:type="gramStart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should be listed</w:t>
      </w:r>
      <w:proofErr w:type="gramEnd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in descending order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.</w:t>
      </w:r>
      <w:r w:rsidRPr="000B255D">
        <w:rPr>
          <w:rFonts w:ascii="Arial" w:hAnsi="Arial" w:cs="Arial"/>
          <w:color w:val="C00000"/>
          <w:szCs w:val="22"/>
        </w:rPr>
        <w:t xml:space="preserve"> </w:t>
      </w:r>
      <w:r w:rsidRPr="000B255D">
        <w:rPr>
          <w:rFonts w:ascii="Arial" w:hAnsi="Arial" w:cs="Arial"/>
          <w:szCs w:val="22"/>
        </w:rPr>
        <w:t>Please indicate specific years when possible.</w:t>
      </w:r>
      <w:r w:rsidR="000B255D">
        <w:rPr>
          <w:rFonts w:ascii="Arial" w:hAnsi="Arial" w:cs="Arial"/>
          <w:szCs w:val="22"/>
        </w:rPr>
        <w:t xml:space="preserve">  </w:t>
      </w:r>
    </w:p>
    <w:p w14:paraId="4AA6C7DC" w14:textId="77777777" w:rsidR="003A7E99" w:rsidRPr="00307D2C" w:rsidRDefault="003A7E99" w:rsidP="003A7E99">
      <w:pPr>
        <w:pStyle w:val="DefaultText"/>
        <w:rPr>
          <w:rFonts w:ascii="Arial" w:hAnsi="Arial" w:cs="Arial"/>
          <w:sz w:val="22"/>
          <w:szCs w:val="22"/>
        </w:rPr>
      </w:pPr>
    </w:p>
    <w:p w14:paraId="7B4E2B5E" w14:textId="77777777" w:rsidR="005B6FFF" w:rsidRPr="00B51A7B" w:rsidRDefault="003A7E99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</w:t>
      </w:r>
      <w:r w:rsidR="005B6FFF" w:rsidRPr="00B51A7B">
        <w:rPr>
          <w:rFonts w:ascii="Arial" w:hAnsi="Arial" w:cs="Arial"/>
          <w:b/>
          <w:i/>
          <w:sz w:val="22"/>
          <w:szCs w:val="22"/>
        </w:rPr>
        <w:t xml:space="preserve">it is required </w:t>
      </w:r>
      <w:r w:rsidRPr="00B51A7B">
        <w:rPr>
          <w:rFonts w:ascii="Arial" w:hAnsi="Arial" w:cs="Arial"/>
          <w:b/>
          <w:i/>
          <w:sz w:val="22"/>
          <w:szCs w:val="22"/>
        </w:rPr>
        <w:t xml:space="preserve">that the Nominee must continue to </w:t>
      </w:r>
    </w:p>
    <w:p w14:paraId="00E2BD4C" w14:textId="77777777" w:rsidR="003A7E99" w:rsidRPr="00B51A7B" w:rsidRDefault="003A7E99" w:rsidP="003A7E99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B51A7B">
        <w:rPr>
          <w:rFonts w:ascii="Arial" w:hAnsi="Arial" w:cs="Arial"/>
          <w:b/>
          <w:i/>
          <w:sz w:val="22"/>
          <w:szCs w:val="22"/>
        </w:rPr>
        <w:t>participate</w:t>
      </w:r>
      <w:proofErr w:type="gramEnd"/>
      <w:r w:rsidRPr="00B51A7B">
        <w:rPr>
          <w:rFonts w:ascii="Arial" w:hAnsi="Arial" w:cs="Arial"/>
          <w:b/>
          <w:i/>
          <w:sz w:val="22"/>
          <w:szCs w:val="22"/>
        </w:rPr>
        <w:t xml:space="preserve"> and be involved in activities at all levels of the Association</w:t>
      </w:r>
    </w:p>
    <w:p w14:paraId="1E3AE809" w14:textId="44777B9E" w:rsidR="00B5376E" w:rsidRDefault="00B5376E" w:rsidP="00307D2C">
      <w:pPr>
        <w:pStyle w:val="DefaultText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01DDD97D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4114CB65" w14:textId="49CD708F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55CBADF8" w14:textId="77777777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F21A45E" w14:textId="77777777" w:rsidR="00B5376E" w:rsidRDefault="00B5376E" w:rsidP="003A7E99">
      <w:pPr>
        <w:pStyle w:val="DefaultText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446ADBC2" w14:textId="77777777" w:rsidTr="00C54746">
        <w:trPr>
          <w:trHeight w:val="755"/>
          <w:jc w:val="center"/>
        </w:trPr>
        <w:tc>
          <w:tcPr>
            <w:tcW w:w="1256" w:type="pct"/>
            <w:vAlign w:val="center"/>
          </w:tcPr>
          <w:p w14:paraId="7C73F00E" w14:textId="06CD3EA7" w:rsidR="00C54746" w:rsidRDefault="00C54746" w:rsidP="00C547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1C404CA4" w14:textId="77777777" w:rsidR="003A7E99" w:rsidRPr="00C927C7" w:rsidRDefault="003A7E99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69C8FB07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E53385F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39A685E1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0AF29F8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27D853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46C130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122C6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1446F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2C11F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8DF1AA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0DF78B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CDE73E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D1127A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094485C" w14:textId="77777777" w:rsidTr="00C927C7">
        <w:trPr>
          <w:jc w:val="center"/>
        </w:trPr>
        <w:tc>
          <w:tcPr>
            <w:tcW w:w="1256" w:type="pct"/>
            <w:vAlign w:val="bottom"/>
          </w:tcPr>
          <w:p w14:paraId="23BAA70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A646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F24F3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5D5A7D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AD337E4" w14:textId="77777777" w:rsidTr="00C927C7">
        <w:trPr>
          <w:jc w:val="center"/>
        </w:trPr>
        <w:tc>
          <w:tcPr>
            <w:tcW w:w="1256" w:type="pct"/>
            <w:vAlign w:val="bottom"/>
          </w:tcPr>
          <w:p w14:paraId="53A8AAD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8ADF30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4508C4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122B0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22186EC" w14:textId="77777777" w:rsidTr="00C927C7">
        <w:trPr>
          <w:jc w:val="center"/>
        </w:trPr>
        <w:tc>
          <w:tcPr>
            <w:tcW w:w="1256" w:type="pct"/>
            <w:vAlign w:val="bottom"/>
          </w:tcPr>
          <w:p w14:paraId="74141A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4EE63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E371E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B965A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E8557E9" w14:textId="77777777" w:rsidTr="00C927C7">
        <w:trPr>
          <w:jc w:val="center"/>
        </w:trPr>
        <w:tc>
          <w:tcPr>
            <w:tcW w:w="1256" w:type="pct"/>
            <w:vAlign w:val="bottom"/>
          </w:tcPr>
          <w:p w14:paraId="0B41F1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BC8D649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D19D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967EA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78B26A7F" w14:textId="77777777" w:rsidTr="00C927C7">
        <w:trPr>
          <w:jc w:val="center"/>
        </w:trPr>
        <w:tc>
          <w:tcPr>
            <w:tcW w:w="1256" w:type="pct"/>
            <w:vAlign w:val="bottom"/>
          </w:tcPr>
          <w:p w14:paraId="2C8A42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F285B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A50677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99D0AC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90AE9B" w14:textId="77777777" w:rsidTr="00C927C7">
        <w:trPr>
          <w:jc w:val="center"/>
        </w:trPr>
        <w:tc>
          <w:tcPr>
            <w:tcW w:w="1256" w:type="pct"/>
            <w:vAlign w:val="bottom"/>
          </w:tcPr>
          <w:p w14:paraId="6FAC88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90D5FB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1E8A5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ADD3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5B3E090C" w14:textId="77777777" w:rsidTr="008D2B7B">
        <w:trPr>
          <w:trHeight w:val="557"/>
          <w:jc w:val="center"/>
        </w:trPr>
        <w:tc>
          <w:tcPr>
            <w:tcW w:w="1256" w:type="pct"/>
            <w:vAlign w:val="bottom"/>
          </w:tcPr>
          <w:p w14:paraId="37874487" w14:textId="5B9A62DC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5CCF2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284CC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BB5DF2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7E055B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EDE833" w14:textId="07ACC5BC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2F1DA5F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3535370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3EB4E33A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26AB18CA" w14:textId="5B272E1E" w:rsidR="0018425E" w:rsidRPr="00307D2C" w:rsidRDefault="00447EBC" w:rsidP="00447EB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</w:rPr>
        <w:br w:type="page"/>
      </w:r>
      <w:r w:rsidR="0018425E"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0CE2B67B" w14:textId="77777777" w:rsidR="0018425E" w:rsidRDefault="0018425E" w:rsidP="0018425E">
      <w:pPr>
        <w:pStyle w:val="DefaultText"/>
        <w:rPr>
          <w:rFonts w:ascii="Arial" w:hAnsi="Arial" w:cs="Arial"/>
          <w:b/>
        </w:rPr>
      </w:pPr>
    </w:p>
    <w:p w14:paraId="6CD1CD49" w14:textId="0CA57412" w:rsidR="000B255D" w:rsidRPr="000B255D" w:rsidRDefault="000B255D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Local Board / LOCAL Association level CONTINUEd</w:t>
      </w:r>
    </w:p>
    <w:p w14:paraId="4012B45C" w14:textId="77777777" w:rsidR="000B255D" w:rsidRDefault="000B255D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46B948D8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516FA46E" w14:textId="77777777" w:rsidR="000B255D" w:rsidRDefault="000B255D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4303EFA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090D6510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1EABB4D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520646C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316082DB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2C567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8FEF95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8AF4E3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58CA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223A0F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E88E56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4D54B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5C6F7F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D23669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3ADBED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E33C8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7952F1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13BE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17369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5A8871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B7F76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3F4F8B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7F63C2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4C6E7C6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D9B9D16" w14:textId="77777777" w:rsidTr="00C52350">
        <w:trPr>
          <w:jc w:val="center"/>
        </w:trPr>
        <w:tc>
          <w:tcPr>
            <w:tcW w:w="1256" w:type="pct"/>
            <w:vAlign w:val="bottom"/>
          </w:tcPr>
          <w:p w14:paraId="6D5446B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52AAD61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14A51A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B2B77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73D4A844" w14:textId="77777777" w:rsidTr="00C52350">
        <w:trPr>
          <w:jc w:val="center"/>
        </w:trPr>
        <w:tc>
          <w:tcPr>
            <w:tcW w:w="1256" w:type="pct"/>
            <w:vAlign w:val="bottom"/>
          </w:tcPr>
          <w:p w14:paraId="65E6427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D90912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DF2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DEBA2E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E2BEF3C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4835A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D40538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7D0B9B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D721F6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5388584" w14:textId="77777777" w:rsidTr="00C52350">
        <w:trPr>
          <w:jc w:val="center"/>
        </w:trPr>
        <w:tc>
          <w:tcPr>
            <w:tcW w:w="1256" w:type="pct"/>
            <w:vAlign w:val="bottom"/>
          </w:tcPr>
          <w:p w14:paraId="5685C6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28D04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CA64B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487B50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0FC8C106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5466E6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AAE5C3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1574D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83120E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3E8A7FFF" w14:textId="77777777" w:rsidTr="00C52350">
        <w:trPr>
          <w:jc w:val="center"/>
        </w:trPr>
        <w:tc>
          <w:tcPr>
            <w:tcW w:w="1256" w:type="pct"/>
            <w:vAlign w:val="bottom"/>
          </w:tcPr>
          <w:p w14:paraId="23A1BB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E9594F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7FD039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163D90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CE2D20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44313C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621959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1740CE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C1F03D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D67D53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7009F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43BA37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0EFA2E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ECDEF7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B2F2AE5" w14:textId="77777777" w:rsidTr="00C52350">
        <w:trPr>
          <w:jc w:val="center"/>
        </w:trPr>
        <w:tc>
          <w:tcPr>
            <w:tcW w:w="1256" w:type="pct"/>
            <w:vAlign w:val="bottom"/>
          </w:tcPr>
          <w:p w14:paraId="2F50A68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410B7BF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65F1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71E14C0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7FB34A7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74BA8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24569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719886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993038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3F37A00E" w14:textId="77777777" w:rsidTr="00C52350">
        <w:trPr>
          <w:jc w:val="center"/>
        </w:trPr>
        <w:tc>
          <w:tcPr>
            <w:tcW w:w="1256" w:type="pct"/>
            <w:vAlign w:val="bottom"/>
          </w:tcPr>
          <w:p w14:paraId="7E02F51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28063D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2841BA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124E37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6B4F170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ECE75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E745B7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E589B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0E0449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534F9294" w14:textId="08CA3C15" w:rsidR="000B255D" w:rsidRDefault="000B255D">
      <w:pPr>
        <w:rPr>
          <w:rFonts w:ascii="Arial" w:hAnsi="Arial" w:cs="Arial"/>
          <w:b/>
          <w:snapToGrid w:val="0"/>
          <w:color w:val="FF0000"/>
        </w:rPr>
      </w:pPr>
    </w:p>
    <w:p w14:paraId="0226EFCA" w14:textId="268586A1" w:rsidR="000B255D" w:rsidRDefault="00BD030B" w:rsidP="000B255D">
      <w:pPr>
        <w:jc w:val="center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6B8A9DFC" w14:textId="77777777" w:rsidR="00BD030B" w:rsidRDefault="00BD030B" w:rsidP="000B255D">
      <w:pPr>
        <w:jc w:val="center"/>
        <w:rPr>
          <w:rFonts w:ascii="Arial" w:hAnsi="Arial" w:cs="Arial"/>
          <w:b/>
          <w:color w:val="FF0000"/>
        </w:rPr>
      </w:pPr>
    </w:p>
    <w:p w14:paraId="707F4FE4" w14:textId="2AC9CBC9" w:rsidR="003A7E99" w:rsidRPr="000B255D" w:rsidRDefault="003A7E99" w:rsidP="000B255D">
      <w:pPr>
        <w:jc w:val="center"/>
        <w:rPr>
          <w:rFonts w:ascii="Arial" w:hAnsi="Arial" w:cs="Arial"/>
          <w:b/>
          <w:color w:val="FF0000"/>
        </w:rPr>
      </w:pPr>
      <w:r w:rsidRPr="00C54746">
        <w:rPr>
          <w:rFonts w:ascii="Arial" w:hAnsi="Arial" w:cs="Arial"/>
          <w:b/>
          <w:color w:val="FF0000"/>
        </w:rPr>
        <w:t>STATE ASSOCIATION LEVEL</w:t>
      </w:r>
    </w:p>
    <w:p w14:paraId="5F28DB68" w14:textId="77777777" w:rsidR="003A7E99" w:rsidRDefault="003A7E99" w:rsidP="003A7E99">
      <w:pPr>
        <w:pStyle w:val="DefaultText"/>
        <w:ind w:left="-7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/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D760F1B" w14:textId="77777777" w:rsidR="003A7E99" w:rsidRDefault="003A7E99" w:rsidP="003A7E99">
      <w:pPr>
        <w:pStyle w:val="DefaultText"/>
        <w:ind w:left="-72"/>
        <w:rPr>
          <w:rFonts w:ascii="Arial" w:hAnsi="Arial" w:cs="Arial"/>
        </w:rPr>
      </w:pPr>
    </w:p>
    <w:p w14:paraId="752E4EFB" w14:textId="004436DD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trusts, or task forces on which the nominee has served, indicating </w:t>
      </w:r>
      <w:proofErr w:type="gramStart"/>
      <w:r w:rsidRPr="00307D2C">
        <w:rPr>
          <w:rFonts w:ascii="Arial" w:hAnsi="Arial" w:cs="Arial"/>
          <w:sz w:val="22"/>
          <w:szCs w:val="22"/>
        </w:rPr>
        <w:t>chairmanships</w:t>
      </w:r>
      <w:proofErr w:type="gramEnd"/>
      <w:r w:rsidRPr="00307D2C">
        <w:rPr>
          <w:rFonts w:ascii="Arial" w:hAnsi="Arial" w:cs="Arial"/>
          <w:sz w:val="22"/>
          <w:szCs w:val="22"/>
        </w:rPr>
        <w:t xml:space="preserve"> and elected offices held </w:t>
      </w:r>
      <w:r w:rsidR="009C4C2D">
        <w:rPr>
          <w:rFonts w:ascii="Arial" w:hAnsi="Arial" w:cs="Arial"/>
          <w:sz w:val="22"/>
          <w:szCs w:val="22"/>
        </w:rPr>
        <w:t>at the state level</w:t>
      </w:r>
      <w:r w:rsidRPr="00307D2C">
        <w:rPr>
          <w:rFonts w:ascii="Arial" w:hAnsi="Arial" w:cs="Arial"/>
          <w:sz w:val="22"/>
          <w:szCs w:val="22"/>
        </w:rPr>
        <w:t xml:space="preserve">. 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 and awards / recogn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Year</w:t>
      </w:r>
      <w:proofErr w:type="gramStart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)  should</w:t>
      </w:r>
      <w:proofErr w:type="gramEnd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</w:t>
      </w:r>
      <w:proofErr w:type="gramStart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should be listed</w:t>
      </w:r>
      <w:proofErr w:type="gramEnd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in descending order.</w:t>
      </w:r>
      <w:r w:rsidR="000B255D" w:rsidRPr="000B255D">
        <w:rPr>
          <w:rFonts w:ascii="Arial" w:hAnsi="Arial" w:cs="Arial"/>
          <w:color w:val="C00000"/>
          <w:szCs w:val="22"/>
        </w:rPr>
        <w:t xml:space="preserve"> </w:t>
      </w:r>
      <w:r w:rsidR="000B255D" w:rsidRPr="000B255D">
        <w:rPr>
          <w:rFonts w:ascii="Arial" w:hAnsi="Arial" w:cs="Arial"/>
          <w:szCs w:val="22"/>
        </w:rPr>
        <w:t>Please indicate specific years when possible.</w:t>
      </w:r>
    </w:p>
    <w:p w14:paraId="0C98DAAA" w14:textId="77777777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</w:p>
    <w:p w14:paraId="5F095963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04B71C8F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B51A7B">
        <w:rPr>
          <w:rFonts w:ascii="Arial" w:hAnsi="Arial" w:cs="Arial"/>
          <w:b/>
          <w:i/>
          <w:sz w:val="22"/>
          <w:szCs w:val="22"/>
        </w:rPr>
        <w:t>participate</w:t>
      </w:r>
      <w:proofErr w:type="gramEnd"/>
      <w:r w:rsidRPr="00B51A7B">
        <w:rPr>
          <w:rFonts w:ascii="Arial" w:hAnsi="Arial" w:cs="Arial"/>
          <w:b/>
          <w:i/>
          <w:sz w:val="22"/>
          <w:szCs w:val="22"/>
        </w:rPr>
        <w:t xml:space="preserve"> and be involved in activities at all levels of the Association</w:t>
      </w:r>
    </w:p>
    <w:p w14:paraId="7FCF5B82" w14:textId="77777777" w:rsidR="00F33A24" w:rsidRDefault="00F33A24" w:rsidP="00F33A24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7F04504E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30F472BB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2CE241D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084FDFE5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C927C7" w14:paraId="2AA5ADC8" w14:textId="77777777" w:rsidTr="00C54746">
        <w:trPr>
          <w:jc w:val="center"/>
        </w:trPr>
        <w:tc>
          <w:tcPr>
            <w:tcW w:w="1256" w:type="pct"/>
            <w:vAlign w:val="center"/>
          </w:tcPr>
          <w:p w14:paraId="727C4E12" w14:textId="25CC024D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STATE ASSOCIATION</w:t>
            </w:r>
          </w:p>
          <w:p w14:paraId="229E8C98" w14:textId="77777777" w:rsidR="00F33A24" w:rsidRPr="00C927C7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7845CD7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BEA71B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1C19F3A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497558C6" w14:textId="77777777" w:rsidTr="00C927C7">
        <w:trPr>
          <w:jc w:val="center"/>
        </w:trPr>
        <w:tc>
          <w:tcPr>
            <w:tcW w:w="1256" w:type="pct"/>
            <w:vAlign w:val="bottom"/>
          </w:tcPr>
          <w:p w14:paraId="3108902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08EC80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09BFC7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32731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1E6331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5DB789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FAE692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05331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F85FA7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AF378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674207D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3395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3507AD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A6255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292E503B" w14:textId="77777777" w:rsidTr="00C927C7">
        <w:trPr>
          <w:jc w:val="center"/>
        </w:trPr>
        <w:tc>
          <w:tcPr>
            <w:tcW w:w="1256" w:type="pct"/>
            <w:vAlign w:val="bottom"/>
          </w:tcPr>
          <w:p w14:paraId="29734C1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73B8C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27BFC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9A0CEE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BEBDD73" w14:textId="77777777" w:rsidTr="00C927C7">
        <w:trPr>
          <w:jc w:val="center"/>
        </w:trPr>
        <w:tc>
          <w:tcPr>
            <w:tcW w:w="1256" w:type="pct"/>
            <w:vAlign w:val="bottom"/>
          </w:tcPr>
          <w:p w14:paraId="70C8B8E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697A9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C90A73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46C5B0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22AAE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329B657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394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79620F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57C07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18950717" w14:textId="77777777" w:rsidTr="00C927C7">
        <w:trPr>
          <w:jc w:val="center"/>
        </w:trPr>
        <w:tc>
          <w:tcPr>
            <w:tcW w:w="1256" w:type="pct"/>
            <w:vAlign w:val="bottom"/>
          </w:tcPr>
          <w:p w14:paraId="7A6C5DC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A55F3B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742A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98A456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D5EE1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283DB73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2AA020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1DCDD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6DB8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066A594C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0F4D3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32132A4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448B43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36691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398F90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8F0661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989640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6CE90E5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D9977E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1848A30F" w14:textId="77777777" w:rsidR="00447EBC" w:rsidRDefault="00447EBC">
      <w:pPr>
        <w:rPr>
          <w:snapToGrid w:val="0"/>
        </w:rPr>
      </w:pPr>
      <w:r>
        <w:br w:type="page"/>
      </w:r>
    </w:p>
    <w:p w14:paraId="1EB7F6FC" w14:textId="6CAFA5EA" w:rsidR="000B255D" w:rsidRDefault="00BD030B" w:rsidP="00BD030B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297CE943" w14:textId="77777777" w:rsidR="00BD030B" w:rsidRDefault="00BD030B" w:rsidP="00BD030B">
      <w:pPr>
        <w:pStyle w:val="DefaultText"/>
        <w:ind w:left="720" w:hanging="720"/>
        <w:jc w:val="center"/>
        <w:outlineLvl w:val="0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p w14:paraId="2AFF1E0D" w14:textId="26D685D5" w:rsidR="000B255D" w:rsidRPr="000B255D" w:rsidRDefault="00BD030B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STATE</w:t>
      </w:r>
      <w:r w:rsidR="000B255D"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1830B509" w14:textId="77777777" w:rsidR="000B255D" w:rsidRDefault="000B255D" w:rsidP="000B255D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7C263D7A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1F9DEBB8" w14:textId="7EA5AEC4" w:rsidR="000B255D" w:rsidRDefault="00BD030B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STATE</w:t>
            </w:r>
            <w:r w:rsidR="000B255D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0868B65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4278F1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CA9C96F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48A1A43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604AF0F2" w14:textId="77777777" w:rsidTr="00C52350">
        <w:trPr>
          <w:jc w:val="center"/>
        </w:trPr>
        <w:tc>
          <w:tcPr>
            <w:tcW w:w="1256" w:type="pct"/>
            <w:vAlign w:val="bottom"/>
          </w:tcPr>
          <w:p w14:paraId="62116D8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1A49A5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2C2709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675C4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0B84C982" w14:textId="77777777" w:rsidTr="00C52350">
        <w:trPr>
          <w:jc w:val="center"/>
        </w:trPr>
        <w:tc>
          <w:tcPr>
            <w:tcW w:w="1256" w:type="pct"/>
            <w:vAlign w:val="bottom"/>
          </w:tcPr>
          <w:p w14:paraId="360A4AC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3E2BBF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C518A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46004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82BD811" w14:textId="77777777" w:rsidTr="00C52350">
        <w:trPr>
          <w:jc w:val="center"/>
        </w:trPr>
        <w:tc>
          <w:tcPr>
            <w:tcW w:w="1256" w:type="pct"/>
            <w:vAlign w:val="bottom"/>
          </w:tcPr>
          <w:p w14:paraId="0033386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80869E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5D4185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4B5A94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6434E3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050CE4C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AB0C5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A950C2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300E3E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5B0BF2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BFBF44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D7848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6046AD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2828EE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293400C0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A244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436ACE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936B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297160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0BA3555" w14:textId="77777777" w:rsidTr="00C52350">
        <w:trPr>
          <w:jc w:val="center"/>
        </w:trPr>
        <w:tc>
          <w:tcPr>
            <w:tcW w:w="1256" w:type="pct"/>
            <w:vAlign w:val="bottom"/>
          </w:tcPr>
          <w:p w14:paraId="4B0D9E3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47C77D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60EE3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436ADE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10CF88DA" w14:textId="77777777" w:rsidTr="00C52350">
        <w:trPr>
          <w:jc w:val="center"/>
        </w:trPr>
        <w:tc>
          <w:tcPr>
            <w:tcW w:w="1256" w:type="pct"/>
            <w:vAlign w:val="bottom"/>
          </w:tcPr>
          <w:p w14:paraId="129CE3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7CFCB3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B3B52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E3A620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697D5028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04C1D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1ABB71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3FCB46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0A29D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4E7642BA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7903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87F47C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5F0A13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B65764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51B0F1E2" w14:textId="77777777" w:rsidTr="00C52350">
        <w:trPr>
          <w:jc w:val="center"/>
        </w:trPr>
        <w:tc>
          <w:tcPr>
            <w:tcW w:w="1256" w:type="pct"/>
            <w:vAlign w:val="bottom"/>
          </w:tcPr>
          <w:p w14:paraId="29EAAC5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2AE360F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0C0D9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725198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B98CF13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3C57C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1FF22C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33E56DA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3AC7F3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1EF0FE8A" w14:textId="77777777" w:rsidTr="00C52350">
        <w:trPr>
          <w:jc w:val="center"/>
        </w:trPr>
        <w:tc>
          <w:tcPr>
            <w:tcW w:w="1256" w:type="pct"/>
            <w:vAlign w:val="bottom"/>
          </w:tcPr>
          <w:p w14:paraId="39C7C4C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FD53F8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2F2856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CF43062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3D0E347B" w14:textId="77777777" w:rsidTr="00C52350">
        <w:trPr>
          <w:jc w:val="center"/>
        </w:trPr>
        <w:tc>
          <w:tcPr>
            <w:tcW w:w="1256" w:type="pct"/>
            <w:vAlign w:val="bottom"/>
          </w:tcPr>
          <w:p w14:paraId="7099A45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1421EA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9EDB7C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5716B1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4F3393ED" w14:textId="77777777" w:rsidTr="00C52350">
        <w:trPr>
          <w:jc w:val="center"/>
        </w:trPr>
        <w:tc>
          <w:tcPr>
            <w:tcW w:w="1256" w:type="pct"/>
            <w:vAlign w:val="bottom"/>
          </w:tcPr>
          <w:p w14:paraId="532A3C5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65A23E3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1F711E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0434179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602CC777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0ABBB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CF025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A998E5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FF54A35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4F81CD31" w14:textId="77777777" w:rsidR="000B255D" w:rsidRDefault="000B255D">
      <w:pPr>
        <w:rPr>
          <w:snapToGrid w:val="0"/>
          <w:sz w:val="8"/>
        </w:rPr>
      </w:pPr>
      <w:r>
        <w:rPr>
          <w:sz w:val="8"/>
        </w:rPr>
        <w:br w:type="page"/>
      </w:r>
    </w:p>
    <w:p w14:paraId="21AEEF9F" w14:textId="77777777" w:rsidR="001F7602" w:rsidRPr="00124E69" w:rsidRDefault="001F7602" w:rsidP="00447EBC">
      <w:pPr>
        <w:pStyle w:val="DefaultText"/>
        <w:rPr>
          <w:sz w:val="8"/>
        </w:rPr>
      </w:pPr>
    </w:p>
    <w:p w14:paraId="4F5DBA3D" w14:textId="77777777" w:rsidR="00F33A24" w:rsidRPr="00307D2C" w:rsidRDefault="00F33A24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59BEA2E1" w14:textId="77777777" w:rsidR="00F33A24" w:rsidRDefault="00F33A24" w:rsidP="00F33A24">
      <w:pPr>
        <w:pStyle w:val="DefaultText"/>
        <w:rPr>
          <w:rFonts w:ascii="Arial" w:hAnsi="Arial" w:cs="Arial"/>
          <w:b/>
        </w:rPr>
      </w:pPr>
    </w:p>
    <w:p w14:paraId="4E44BA3B" w14:textId="77777777" w:rsidR="00C54746" w:rsidRDefault="00F33A24" w:rsidP="00C54746">
      <w:pPr>
        <w:pStyle w:val="DefaultText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" w:hAnsi="Arial" w:cs="Arial"/>
          <w:b/>
          <w:color w:val="FF0000"/>
        </w:rPr>
        <w:t>NATIONAL ASSOCIATION LEVEL</w:t>
      </w:r>
      <w:r>
        <w:rPr>
          <w:rFonts w:ascii="Arial" w:hAnsi="Arial" w:cs="Arial"/>
          <w:b/>
        </w:rPr>
        <w:t xml:space="preserve"> </w:t>
      </w:r>
    </w:p>
    <w:p w14:paraId="7A13D951" w14:textId="3DA93676" w:rsidR="00F33A24" w:rsidRDefault="00F33A24" w:rsidP="00C54746">
      <w:pPr>
        <w:pStyle w:val="DefaultTex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6684FEB2" w14:textId="77777777" w:rsidR="00F33A24" w:rsidRDefault="00F33A24" w:rsidP="00F33A24">
      <w:pPr>
        <w:pStyle w:val="DefaultText"/>
        <w:ind w:left="-72"/>
        <w:rPr>
          <w:rFonts w:ascii="Arial" w:hAnsi="Arial" w:cs="Arial"/>
        </w:rPr>
      </w:pPr>
    </w:p>
    <w:p w14:paraId="172BEB3A" w14:textId="6BCEE852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</w:t>
      </w:r>
      <w:r w:rsidR="00BB0CD2">
        <w:rPr>
          <w:rFonts w:ascii="Arial" w:hAnsi="Arial" w:cs="Arial"/>
          <w:sz w:val="22"/>
          <w:szCs w:val="22"/>
        </w:rPr>
        <w:t>PAGs / workgroups and</w:t>
      </w:r>
      <w:r w:rsidRPr="00307D2C">
        <w:rPr>
          <w:rFonts w:ascii="Arial" w:hAnsi="Arial" w:cs="Arial"/>
          <w:sz w:val="22"/>
          <w:szCs w:val="22"/>
        </w:rPr>
        <w:t xml:space="preserve"> on which the nominee has served, indicating </w:t>
      </w:r>
      <w:proofErr w:type="gramStart"/>
      <w:r w:rsidRPr="00307D2C">
        <w:rPr>
          <w:rFonts w:ascii="Arial" w:hAnsi="Arial" w:cs="Arial"/>
          <w:sz w:val="22"/>
          <w:szCs w:val="22"/>
        </w:rPr>
        <w:t>chairmanships</w:t>
      </w:r>
      <w:proofErr w:type="gramEnd"/>
      <w:r w:rsidRPr="00307D2C">
        <w:rPr>
          <w:rFonts w:ascii="Arial" w:hAnsi="Arial" w:cs="Arial"/>
          <w:sz w:val="22"/>
          <w:szCs w:val="22"/>
        </w:rPr>
        <w:t xml:space="preserve"> and elected offices held </w:t>
      </w:r>
      <w:r w:rsidR="009C4C2D">
        <w:rPr>
          <w:rFonts w:ascii="Arial" w:hAnsi="Arial" w:cs="Arial"/>
          <w:sz w:val="22"/>
          <w:szCs w:val="22"/>
        </w:rPr>
        <w:t>at the national level.</w:t>
      </w:r>
      <w:r w:rsidR="00BB0CD2">
        <w:rPr>
          <w:rFonts w:ascii="Arial" w:hAnsi="Arial" w:cs="Arial"/>
          <w:sz w:val="22"/>
          <w:szCs w:val="22"/>
        </w:rPr>
        <w:t xml:space="preserve"> 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</w:t>
      </w:r>
      <w:r w:rsidR="00841756">
        <w:rPr>
          <w:rFonts w:ascii="Arial" w:hAnsi="Arial" w:cs="Arial"/>
          <w:b/>
          <w:caps/>
          <w:color w:val="C00000"/>
          <w:szCs w:val="22"/>
          <w:u w:val="single"/>
        </w:rPr>
        <w:t xml:space="preserve">, liaison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or Committee Chair) and awards / recogn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Year</w:t>
      </w:r>
      <w:proofErr w:type="gramStart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)  should</w:t>
      </w:r>
      <w:proofErr w:type="gramEnd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</w:t>
      </w:r>
      <w:proofErr w:type="gramStart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should be listed</w:t>
      </w:r>
      <w:proofErr w:type="gramEnd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0AEBCD84" w14:textId="77777777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</w:p>
    <w:p w14:paraId="1337F255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64587541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B51A7B">
        <w:rPr>
          <w:rFonts w:ascii="Arial" w:hAnsi="Arial" w:cs="Arial"/>
          <w:b/>
          <w:i/>
          <w:sz w:val="22"/>
          <w:szCs w:val="22"/>
        </w:rPr>
        <w:t>participate</w:t>
      </w:r>
      <w:proofErr w:type="gramEnd"/>
      <w:r w:rsidRPr="00B51A7B">
        <w:rPr>
          <w:rFonts w:ascii="Arial" w:hAnsi="Arial" w:cs="Arial"/>
          <w:b/>
          <w:i/>
          <w:sz w:val="22"/>
          <w:szCs w:val="22"/>
        </w:rPr>
        <w:t xml:space="preserve"> and be involved in activities at all levels of the Association</w:t>
      </w:r>
    </w:p>
    <w:p w14:paraId="3097184E" w14:textId="77777777" w:rsidR="00F33A24" w:rsidRDefault="00F33A24" w:rsidP="00F33A24">
      <w:pPr>
        <w:pStyle w:val="DefaultText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3DEAE61B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6389CEEC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38D4270D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B4CFC6D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2EC1A114" w14:textId="77777777" w:rsidTr="00C54746">
        <w:trPr>
          <w:trHeight w:val="719"/>
          <w:jc w:val="center"/>
        </w:trPr>
        <w:tc>
          <w:tcPr>
            <w:tcW w:w="1256" w:type="pct"/>
            <w:vAlign w:val="center"/>
          </w:tcPr>
          <w:p w14:paraId="7B302FC2" w14:textId="02A50E3B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NATIONAL ASSOCIATION</w:t>
            </w:r>
          </w:p>
          <w:p w14:paraId="653EB575" w14:textId="77777777" w:rsidR="00F33A24" w:rsidRPr="009A6F84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1C442AA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13E4295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5C8D2B43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717E7642" w14:textId="77777777" w:rsidTr="00C927C7">
        <w:trPr>
          <w:jc w:val="center"/>
        </w:trPr>
        <w:tc>
          <w:tcPr>
            <w:tcW w:w="1256" w:type="pct"/>
            <w:vAlign w:val="bottom"/>
          </w:tcPr>
          <w:p w14:paraId="554D39C8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AE8C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94BBC6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987957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17DE7C28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8BB5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9B9A67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2353DB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8C63D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614FDFD7" w14:textId="77777777" w:rsidTr="00C927C7">
        <w:trPr>
          <w:jc w:val="center"/>
        </w:trPr>
        <w:tc>
          <w:tcPr>
            <w:tcW w:w="1256" w:type="pct"/>
            <w:vAlign w:val="bottom"/>
          </w:tcPr>
          <w:p w14:paraId="4D4DD09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D48045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EDACB5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AB733E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70D18C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4B25B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DF33C9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769506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E3DE1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3D6F96E" w14:textId="77777777" w:rsidTr="00C927C7">
        <w:trPr>
          <w:jc w:val="center"/>
        </w:trPr>
        <w:tc>
          <w:tcPr>
            <w:tcW w:w="1256" w:type="pct"/>
            <w:vAlign w:val="bottom"/>
          </w:tcPr>
          <w:p w14:paraId="4C7D05F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35B26C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EA99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6506E0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85912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792BD18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112A08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A45AF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6438BD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9BEF5A2" w14:textId="77777777" w:rsidTr="00C927C7">
        <w:trPr>
          <w:jc w:val="center"/>
        </w:trPr>
        <w:tc>
          <w:tcPr>
            <w:tcW w:w="1256" w:type="pct"/>
            <w:vAlign w:val="bottom"/>
          </w:tcPr>
          <w:p w14:paraId="0C1EC6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3ACF42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D1FDE4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AA0112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375A6F8" w14:textId="77777777" w:rsidTr="00C927C7">
        <w:trPr>
          <w:jc w:val="center"/>
        </w:trPr>
        <w:tc>
          <w:tcPr>
            <w:tcW w:w="1256" w:type="pct"/>
            <w:vAlign w:val="bottom"/>
          </w:tcPr>
          <w:p w14:paraId="5DE23A6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E7EA4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42DC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72C8EF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233A74FD" w14:textId="77777777" w:rsidTr="00C927C7">
        <w:trPr>
          <w:jc w:val="center"/>
        </w:trPr>
        <w:tc>
          <w:tcPr>
            <w:tcW w:w="1256" w:type="pct"/>
            <w:vAlign w:val="bottom"/>
          </w:tcPr>
          <w:p w14:paraId="039360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FCD58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997788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2F8860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CBC9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14A6DB7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603E17A1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91D6C8E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8DA611A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710EA518" w14:textId="77777777" w:rsidR="00124E69" w:rsidRPr="00124E69" w:rsidRDefault="00124E69" w:rsidP="001F7602">
      <w:pPr>
        <w:pStyle w:val="DefaultText"/>
        <w:jc w:val="center"/>
        <w:rPr>
          <w:rFonts w:ascii="Arial" w:hAnsi="Arial" w:cs="Arial"/>
          <w:b/>
          <w:color w:val="FF0000"/>
          <w:sz w:val="10"/>
        </w:rPr>
      </w:pPr>
    </w:p>
    <w:p w14:paraId="59E090AA" w14:textId="35A44619" w:rsidR="00447EBC" w:rsidRDefault="00447EBC">
      <w:pPr>
        <w:rPr>
          <w:rFonts w:ascii="Arial" w:hAnsi="Arial" w:cs="Arial"/>
          <w:b/>
          <w:snapToGrid w:val="0"/>
          <w:color w:val="FF0000"/>
          <w:sz w:val="8"/>
        </w:rPr>
      </w:pPr>
      <w:r>
        <w:rPr>
          <w:rFonts w:ascii="Arial" w:hAnsi="Arial" w:cs="Arial"/>
          <w:b/>
          <w:color w:val="FF0000"/>
          <w:sz w:val="8"/>
        </w:rPr>
        <w:br w:type="page"/>
      </w:r>
    </w:p>
    <w:p w14:paraId="5C851ED2" w14:textId="7655296B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3C22F6EA" w14:textId="77777777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</w:p>
    <w:p w14:paraId="39F6A379" w14:textId="2D445189" w:rsidR="00BD030B" w:rsidRPr="000B255D" w:rsidRDefault="00BD030B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NATIONAL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45EA18DF" w14:textId="77777777" w:rsidR="00BD030B" w:rsidRDefault="00BD030B" w:rsidP="00BD030B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BD030B" w:rsidRPr="00C927C7" w14:paraId="3F74DC82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40C8FA87" w14:textId="567877C1" w:rsidR="00BD030B" w:rsidRDefault="005604AC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NATIONAL</w:t>
            </w:r>
            <w:r w:rsidR="00BD030B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793FECE0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246F336E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914C5B9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CF21DFB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BD030B" w:rsidRPr="001142BF" w14:paraId="07282CFE" w14:textId="77777777" w:rsidTr="00C52350">
        <w:trPr>
          <w:jc w:val="center"/>
        </w:trPr>
        <w:tc>
          <w:tcPr>
            <w:tcW w:w="1256" w:type="pct"/>
            <w:vAlign w:val="bottom"/>
          </w:tcPr>
          <w:p w14:paraId="013C35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DCFEF6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D206B9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FCD043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59ECA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2B52D2C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36D199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B7AEA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908D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8B4D62E" w14:textId="77777777" w:rsidTr="00C52350">
        <w:trPr>
          <w:jc w:val="center"/>
        </w:trPr>
        <w:tc>
          <w:tcPr>
            <w:tcW w:w="1256" w:type="pct"/>
            <w:vAlign w:val="bottom"/>
          </w:tcPr>
          <w:p w14:paraId="27BEDBF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00A693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73BAA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CB5CD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BF81A87" w14:textId="77777777" w:rsidTr="00C52350">
        <w:trPr>
          <w:jc w:val="center"/>
        </w:trPr>
        <w:tc>
          <w:tcPr>
            <w:tcW w:w="1256" w:type="pct"/>
            <w:vAlign w:val="bottom"/>
          </w:tcPr>
          <w:p w14:paraId="2C89802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205F8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A224B5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0B0DC1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B79DB89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1E5B0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97D4E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D0906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41A59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DB9B70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CE7D6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0FC6F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952184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D7933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BD030B" w:rsidRPr="001142BF" w14:paraId="2F4210F6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B049B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E098D3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F7C0BC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4DC374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FAF3E4A" w14:textId="77777777" w:rsidTr="00C52350">
        <w:trPr>
          <w:jc w:val="center"/>
        </w:trPr>
        <w:tc>
          <w:tcPr>
            <w:tcW w:w="1256" w:type="pct"/>
            <w:vAlign w:val="bottom"/>
          </w:tcPr>
          <w:p w14:paraId="45C4EFC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F2F6A1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905515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C0F3D4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C831DB2" w14:textId="77777777" w:rsidTr="00C52350">
        <w:trPr>
          <w:jc w:val="center"/>
        </w:trPr>
        <w:tc>
          <w:tcPr>
            <w:tcW w:w="1256" w:type="pct"/>
            <w:vAlign w:val="bottom"/>
          </w:tcPr>
          <w:p w14:paraId="47A90E7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B9C35C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2C9237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9632B5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2F7194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123F6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BBBA56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8C5A7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1B7CB1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0F16396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FA5969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2D5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5CC5B9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E1C38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7037A36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8ED81D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A9A952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759E68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EED49D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4996BA3E" w14:textId="77777777" w:rsidTr="00C52350">
        <w:trPr>
          <w:jc w:val="center"/>
        </w:trPr>
        <w:tc>
          <w:tcPr>
            <w:tcW w:w="1256" w:type="pct"/>
            <w:vAlign w:val="bottom"/>
          </w:tcPr>
          <w:p w14:paraId="410BEEC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1D3A4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681C4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810DA6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9E12B3F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F84A1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04023D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7AA9DE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778A1B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3126554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AC5F1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AC91B5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029FF7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639663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6048679F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299C9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F69951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886DD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CEAA1A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</w:tbl>
    <w:p w14:paraId="171AA8D8" w14:textId="3B0B456F" w:rsidR="001F7602" w:rsidRPr="00307D2C" w:rsidRDefault="001F7602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74CC2D33" w14:textId="77777777" w:rsidR="001F7602" w:rsidRDefault="001F7602" w:rsidP="003A7E99">
      <w:pPr>
        <w:pStyle w:val="DefaultText"/>
        <w:jc w:val="center"/>
        <w:rPr>
          <w:rFonts w:ascii="Arial" w:hAnsi="Arial" w:cs="Arial"/>
          <w:b/>
        </w:rPr>
      </w:pPr>
    </w:p>
    <w:p w14:paraId="57EEE959" w14:textId="77777777" w:rsidR="003A7E99" w:rsidRDefault="003A7E99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LVEMENT; </w:t>
      </w:r>
      <w:r w:rsidRPr="00C54746">
        <w:rPr>
          <w:rFonts w:ascii="Arial" w:hAnsi="Arial" w:cs="Arial"/>
          <w:b/>
          <w:color w:val="FF0000"/>
        </w:rPr>
        <w:t>NAR INSTITUTES, SOCIETIES &amp; COUNCIL LEADERSHIP POSITIONS</w:t>
      </w:r>
    </w:p>
    <w:p w14:paraId="037AE3DC" w14:textId="77777777" w:rsidR="003A7E99" w:rsidRDefault="003A7E99" w:rsidP="003A7E99">
      <w:pPr>
        <w:pStyle w:val="DefaultText"/>
        <w:jc w:val="right"/>
        <w:rPr>
          <w:rFonts w:ascii="Arial" w:hAnsi="Arial" w:cs="Arial"/>
          <w:b/>
        </w:rPr>
      </w:pPr>
    </w:p>
    <w:p w14:paraId="1C843150" w14:textId="7F1F9849" w:rsidR="007C05E7" w:rsidRDefault="003A7E99" w:rsidP="001F7602">
      <w:pPr>
        <w:pStyle w:val="DefaultText"/>
        <w:rPr>
          <w:rFonts w:ascii="Arial" w:hAnsi="Arial" w:cs="Arial"/>
          <w:szCs w:val="22"/>
        </w:rPr>
      </w:pPr>
      <w:r w:rsidRPr="00DE5556">
        <w:rPr>
          <w:rFonts w:ascii="Arial" w:hAnsi="Arial" w:cs="Arial"/>
          <w:sz w:val="22"/>
          <w:szCs w:val="22"/>
        </w:rPr>
        <w:t>Please briefly describe any activities not previously included regarding nominee’s service through the Institutes, Societies, and Councils, governmental committees or agencies</w:t>
      </w:r>
      <w:r w:rsidR="007C05E7">
        <w:rPr>
          <w:rFonts w:ascii="Arial" w:hAnsi="Arial" w:cs="Arial"/>
          <w:sz w:val="22"/>
          <w:szCs w:val="22"/>
        </w:rPr>
        <w:t xml:space="preserve">. </w:t>
      </w:r>
      <w:r w:rsidR="00DD575E">
        <w:rPr>
          <w:rFonts w:ascii="Arial" w:hAnsi="Arial" w:cs="Arial"/>
          <w:b/>
          <w:caps/>
          <w:color w:val="C00000"/>
          <w:szCs w:val="22"/>
          <w:u w:val="single"/>
        </w:rPr>
        <w:t xml:space="preserve">when applicable,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leadership positions and awards / recognitions should be bolded and listed first.  Remaining items </w:t>
      </w:r>
      <w:proofErr w:type="gramStart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should be listed</w:t>
      </w:r>
      <w:proofErr w:type="gramEnd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5B62A433" w14:textId="77777777" w:rsidR="00BD030B" w:rsidRPr="00DE5556" w:rsidRDefault="00BD030B" w:rsidP="001F7602">
      <w:pPr>
        <w:pStyle w:val="Default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685F5648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126FDC6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6867922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64BC588" w14:textId="77777777" w:rsidR="00B5376E" w:rsidRDefault="00B5376E" w:rsidP="00DE5556">
      <w:pPr>
        <w:pStyle w:val="DefaultText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41"/>
        <w:gridCol w:w="5564"/>
      </w:tblGrid>
      <w:tr w:rsidR="003A7E99" w:rsidRPr="001142BF" w14:paraId="19D71858" w14:textId="77777777" w:rsidTr="00DE5556">
        <w:trPr>
          <w:jc w:val="center"/>
        </w:trPr>
        <w:tc>
          <w:tcPr>
            <w:tcW w:w="1256" w:type="pct"/>
          </w:tcPr>
          <w:p w14:paraId="48D2D867" w14:textId="68AB37C3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or Organization</w:t>
            </w:r>
          </w:p>
        </w:tc>
        <w:tc>
          <w:tcPr>
            <w:tcW w:w="1128" w:type="pct"/>
          </w:tcPr>
          <w:p w14:paraId="5BC4B7D1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702" w:type="pct"/>
          </w:tcPr>
          <w:p w14:paraId="24CCA2F2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Year of Service</w:t>
            </w:r>
          </w:p>
        </w:tc>
        <w:tc>
          <w:tcPr>
            <w:tcW w:w="1914" w:type="pct"/>
          </w:tcPr>
          <w:p w14:paraId="5993E578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Other Comments</w:t>
            </w:r>
          </w:p>
        </w:tc>
      </w:tr>
      <w:tr w:rsidR="003A7E99" w:rsidRPr="001142BF" w14:paraId="5810E468" w14:textId="77777777" w:rsidTr="00C927C7">
        <w:trPr>
          <w:jc w:val="center"/>
        </w:trPr>
        <w:tc>
          <w:tcPr>
            <w:tcW w:w="1256" w:type="pct"/>
            <w:vAlign w:val="bottom"/>
          </w:tcPr>
          <w:p w14:paraId="6BCDA316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AF668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6A22F43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A00498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4C863D5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173E0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5B2662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0501E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327468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3D53B987" w14:textId="77777777" w:rsidTr="00C927C7">
        <w:trPr>
          <w:jc w:val="center"/>
        </w:trPr>
        <w:tc>
          <w:tcPr>
            <w:tcW w:w="1256" w:type="pct"/>
            <w:vAlign w:val="bottom"/>
          </w:tcPr>
          <w:p w14:paraId="26AAB9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7E90872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99F213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38CA20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8624929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014A7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C9333B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1634B87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F94BEA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052D334" w14:textId="77777777" w:rsidTr="00C927C7">
        <w:trPr>
          <w:jc w:val="center"/>
        </w:trPr>
        <w:tc>
          <w:tcPr>
            <w:tcW w:w="1256" w:type="pct"/>
            <w:vAlign w:val="bottom"/>
          </w:tcPr>
          <w:p w14:paraId="3D9D6A8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DC06C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99BCC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8F66A2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BD6E7D0" w14:textId="77777777" w:rsidTr="00C927C7">
        <w:trPr>
          <w:jc w:val="center"/>
        </w:trPr>
        <w:tc>
          <w:tcPr>
            <w:tcW w:w="1256" w:type="pct"/>
            <w:vAlign w:val="bottom"/>
          </w:tcPr>
          <w:p w14:paraId="547D297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0AD71B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78F009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BAFA19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99294A1" w14:textId="77777777" w:rsidTr="00C927C7">
        <w:trPr>
          <w:jc w:val="center"/>
        </w:trPr>
        <w:tc>
          <w:tcPr>
            <w:tcW w:w="1256" w:type="pct"/>
            <w:vAlign w:val="bottom"/>
          </w:tcPr>
          <w:p w14:paraId="4E87D4C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BF9C0D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766B71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A8ACAC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E17238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75CB7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7394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F2E6E3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347A1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2CF4A2D" w14:textId="77777777" w:rsidTr="00C927C7">
        <w:trPr>
          <w:jc w:val="center"/>
        </w:trPr>
        <w:tc>
          <w:tcPr>
            <w:tcW w:w="1256" w:type="pct"/>
            <w:vAlign w:val="bottom"/>
          </w:tcPr>
          <w:p w14:paraId="78BB5E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3431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84A08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0B4074D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B252EC8" w14:textId="77777777" w:rsidTr="00C927C7">
        <w:trPr>
          <w:jc w:val="center"/>
        </w:trPr>
        <w:tc>
          <w:tcPr>
            <w:tcW w:w="1256" w:type="pct"/>
            <w:vAlign w:val="bottom"/>
          </w:tcPr>
          <w:p w14:paraId="255D73A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D2B405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F50F01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6F16DC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1AD00C0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80969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2C1DA97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FC3F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00B043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674752" w:rsidRPr="001142BF" w14:paraId="5151F5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02B8FD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47FA9B1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09D8E72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76E6629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558148" w14:textId="05AF8022" w:rsidR="00447EBC" w:rsidRDefault="00447EBC" w:rsidP="00124E69">
      <w:pPr>
        <w:jc w:val="center"/>
        <w:rPr>
          <w:sz w:val="8"/>
        </w:rPr>
      </w:pPr>
    </w:p>
    <w:p w14:paraId="38D33AAB" w14:textId="77777777" w:rsidR="00447EBC" w:rsidRDefault="00447EBC">
      <w:pPr>
        <w:rPr>
          <w:sz w:val="8"/>
        </w:rPr>
      </w:pPr>
      <w:r>
        <w:rPr>
          <w:sz w:val="8"/>
        </w:rPr>
        <w:br w:type="page"/>
      </w:r>
    </w:p>
    <w:p w14:paraId="209816CD" w14:textId="77777777" w:rsidR="003A7E99" w:rsidRPr="00124E69" w:rsidRDefault="003A7E99" w:rsidP="00124E69">
      <w:pPr>
        <w:jc w:val="center"/>
        <w:rPr>
          <w:sz w:val="8"/>
        </w:rPr>
      </w:pPr>
    </w:p>
    <w:p w14:paraId="7B4D99B8" w14:textId="77777777" w:rsidR="00E35B90" w:rsidRPr="00307D2C" w:rsidRDefault="00E35B90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6B0F1DA1" w14:textId="77777777" w:rsidR="00C20DDB" w:rsidRDefault="00C20DDB" w:rsidP="00E35B90">
      <w:pPr>
        <w:pStyle w:val="DefaultText"/>
        <w:jc w:val="center"/>
        <w:rPr>
          <w:rFonts w:ascii="Arial (W1)" w:hAnsi="Arial (W1)" w:cs="Arial"/>
          <w:b/>
          <w:caps/>
          <w:szCs w:val="24"/>
        </w:rPr>
      </w:pPr>
    </w:p>
    <w:p w14:paraId="3DF09802" w14:textId="77777777" w:rsidR="00E35B90" w:rsidRDefault="00C20DDB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 (W1)" w:hAnsi="Arial (W1)" w:cs="Arial"/>
          <w:b/>
          <w:caps/>
          <w:szCs w:val="24"/>
        </w:rPr>
        <w:t>Additional Information</w:t>
      </w:r>
    </w:p>
    <w:p w14:paraId="52045B91" w14:textId="77777777" w:rsidR="00C20DDB" w:rsidRPr="00C20DDB" w:rsidRDefault="00C20DDB" w:rsidP="00E35B90">
      <w:pPr>
        <w:pStyle w:val="DefaultText"/>
        <w:jc w:val="center"/>
        <w:rPr>
          <w:rFonts w:ascii="Arial" w:hAnsi="Arial" w:cs="Arial"/>
          <w:b/>
          <w:sz w:val="12"/>
        </w:rPr>
      </w:pPr>
    </w:p>
    <w:p w14:paraId="0C39B786" w14:textId="77777777" w:rsidR="00E35B90" w:rsidRPr="00C20DDB" w:rsidRDefault="00C20DDB" w:rsidP="00E35B90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C49C4" w:rsidRPr="00C20DDB">
        <w:rPr>
          <w:rFonts w:ascii="Arial" w:hAnsi="Arial" w:cs="Arial"/>
          <w:b/>
          <w:sz w:val="22"/>
          <w:szCs w:val="22"/>
        </w:rPr>
        <w:t>MILITARY</w:t>
      </w:r>
      <w:r w:rsidR="00F75349" w:rsidRPr="00C20DDB">
        <w:rPr>
          <w:rFonts w:ascii="Arial" w:hAnsi="Arial" w:cs="Arial"/>
          <w:b/>
          <w:sz w:val="22"/>
          <w:szCs w:val="22"/>
        </w:rPr>
        <w:t xml:space="preserve">, </w:t>
      </w:r>
      <w:r w:rsidR="00EC49C4" w:rsidRPr="00C20DDB">
        <w:rPr>
          <w:rFonts w:ascii="Arial" w:hAnsi="Arial" w:cs="Arial"/>
          <w:b/>
          <w:sz w:val="22"/>
          <w:szCs w:val="22"/>
        </w:rPr>
        <w:t>POLITICAL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, COMMUNITY </w:t>
      </w:r>
      <w:r w:rsidR="00EC49C4" w:rsidRPr="00C20DDB">
        <w:rPr>
          <w:rFonts w:ascii="Arial" w:hAnsi="Arial" w:cs="Arial"/>
          <w:b/>
          <w:sz w:val="22"/>
          <w:szCs w:val="22"/>
        </w:rPr>
        <w:t>/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 CHARITABLE INVOLVEMENT</w:t>
      </w:r>
      <w:r w:rsidR="00EC49C4" w:rsidRPr="00C20DDB">
        <w:rPr>
          <w:rFonts w:ascii="Arial" w:hAnsi="Arial" w:cs="Arial"/>
          <w:b/>
          <w:sz w:val="22"/>
          <w:szCs w:val="22"/>
        </w:rPr>
        <w:t xml:space="preserve"> &amp; EDUCATIONAL TRAINING</w:t>
      </w:r>
      <w:r>
        <w:rPr>
          <w:rFonts w:ascii="Arial" w:hAnsi="Arial" w:cs="Arial"/>
          <w:b/>
          <w:sz w:val="22"/>
          <w:szCs w:val="22"/>
        </w:rPr>
        <w:t>)</w:t>
      </w:r>
    </w:p>
    <w:p w14:paraId="1D424E19" w14:textId="77777777" w:rsidR="00E35B90" w:rsidRDefault="00E35B90" w:rsidP="00E35B90">
      <w:pPr>
        <w:pStyle w:val="DefaultText"/>
        <w:jc w:val="right"/>
        <w:rPr>
          <w:rFonts w:ascii="Arial" w:hAnsi="Arial" w:cs="Arial"/>
          <w:b/>
        </w:rPr>
      </w:pPr>
    </w:p>
    <w:p w14:paraId="13BAD453" w14:textId="16543DCF" w:rsidR="00EC49C4" w:rsidRPr="00522FB3" w:rsidRDefault="00EC49C4" w:rsidP="00EC49C4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is section to add any additional </w:t>
      </w:r>
      <w:r w:rsidR="00C20DDB">
        <w:rPr>
          <w:rFonts w:ascii="Arial" w:hAnsi="Arial" w:cs="Arial"/>
          <w:sz w:val="22"/>
          <w:szCs w:val="22"/>
        </w:rPr>
        <w:t>accomplishments</w:t>
      </w:r>
      <w:r>
        <w:rPr>
          <w:rFonts w:ascii="Arial" w:hAnsi="Arial" w:cs="Arial"/>
          <w:sz w:val="22"/>
          <w:szCs w:val="22"/>
        </w:rPr>
        <w:t xml:space="preserve"> </w:t>
      </w:r>
      <w:r w:rsidR="00BB0CD2">
        <w:rPr>
          <w:rFonts w:ascii="Arial" w:hAnsi="Arial" w:cs="Arial"/>
          <w:sz w:val="22"/>
          <w:szCs w:val="22"/>
        </w:rPr>
        <w:t xml:space="preserve">and recognitions </w:t>
      </w:r>
      <w:r>
        <w:rPr>
          <w:rFonts w:ascii="Arial" w:hAnsi="Arial" w:cs="Arial"/>
          <w:sz w:val="22"/>
          <w:szCs w:val="22"/>
        </w:rPr>
        <w:t>you would like to include such as military involvement (i.e. Army, Marines, etc.), education, training, charitable / community work</w:t>
      </w:r>
      <w:r w:rsidR="00DF02E8">
        <w:rPr>
          <w:rFonts w:ascii="Arial" w:hAnsi="Arial" w:cs="Arial"/>
          <w:sz w:val="22"/>
          <w:szCs w:val="22"/>
        </w:rPr>
        <w:t>, RPAC contributions</w:t>
      </w:r>
      <w:r>
        <w:rPr>
          <w:rFonts w:ascii="Arial" w:hAnsi="Arial" w:cs="Arial"/>
          <w:sz w:val="22"/>
          <w:szCs w:val="22"/>
        </w:rPr>
        <w:t xml:space="preserve"> or political </w:t>
      </w:r>
      <w:r w:rsidR="00C20DDB">
        <w:rPr>
          <w:rFonts w:ascii="Arial" w:hAnsi="Arial" w:cs="Arial"/>
          <w:sz w:val="22"/>
          <w:szCs w:val="22"/>
        </w:rPr>
        <w:t>involvement</w:t>
      </w:r>
      <w:r w:rsidR="00DF02E8">
        <w:rPr>
          <w:rFonts w:ascii="Arial" w:hAnsi="Arial" w:cs="Arial"/>
          <w:sz w:val="22"/>
          <w:szCs w:val="22"/>
        </w:rPr>
        <w:t xml:space="preserve">.  </w:t>
      </w:r>
      <w:r w:rsidR="00AB3DD4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y leadership positions and awards / recognitions should be bolded and listed first.  </w:t>
      </w:r>
    </w:p>
    <w:p w14:paraId="01703352" w14:textId="77777777" w:rsidR="00EC49C4" w:rsidRDefault="00EC49C4" w:rsidP="00E35B90">
      <w:pPr>
        <w:pStyle w:val="DefaultText"/>
        <w:rPr>
          <w:rFonts w:ascii="Arial" w:hAnsi="Arial" w:cs="Arial"/>
          <w:sz w:val="22"/>
          <w:szCs w:val="22"/>
        </w:rPr>
      </w:pPr>
    </w:p>
    <w:p w14:paraId="486D88FC" w14:textId="77777777" w:rsidR="00EC49C4" w:rsidRPr="00124E69" w:rsidRDefault="00EC49C4" w:rsidP="00E35B90">
      <w:pPr>
        <w:pStyle w:val="DefaultText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26C612BE" w14:textId="77777777" w:rsidTr="004E2578">
        <w:trPr>
          <w:trHeight w:val="503"/>
        </w:trPr>
        <w:tc>
          <w:tcPr>
            <w:tcW w:w="2505" w:type="dxa"/>
            <w:vAlign w:val="center"/>
          </w:tcPr>
          <w:p w14:paraId="2163A23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06528507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3487B4D7" w14:textId="77777777" w:rsidR="003A7E99" w:rsidRDefault="003A7E99" w:rsidP="003A7E99">
      <w:pPr>
        <w:pStyle w:val="DefaultText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4"/>
      </w:tblGrid>
      <w:tr w:rsidR="00C927C7" w14:paraId="2C749045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1AD5C" w14:textId="147FF2AF" w:rsidR="00C927C7" w:rsidRPr="007C6F09" w:rsidRDefault="007C6F09" w:rsidP="007C6F09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7C6F09">
              <w:rPr>
                <w:rFonts w:ascii="Arial" w:hAnsi="Arial" w:cs="Arial"/>
                <w:b/>
                <w:sz w:val="28"/>
              </w:rPr>
              <w:t>ADDITIONAL INFORMATION</w:t>
            </w:r>
          </w:p>
        </w:tc>
      </w:tr>
      <w:tr w:rsidR="00C927C7" w14:paraId="45750549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</w:tcBorders>
            <w:vAlign w:val="bottom"/>
          </w:tcPr>
          <w:p w14:paraId="0ECF657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50D55EC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3558A70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99D0406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BA5FB0E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541EA7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17B0666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7FA19D9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6728EC3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264221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40BE71F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F2CA94B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7C3D77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55E6D090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457586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1E024AD2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2027480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BD030B" w14:paraId="6D1A73FF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3A71D42" w14:textId="77777777" w:rsidR="00BD030B" w:rsidRPr="00C927C7" w:rsidRDefault="00BD030B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553179EA" w14:textId="1D2B567A" w:rsidR="00124E69" w:rsidRDefault="00124E69" w:rsidP="00254BF4">
      <w:pPr>
        <w:pStyle w:val="DefaultText"/>
        <w:rPr>
          <w:rFonts w:ascii="Arial" w:hAnsi="Arial" w:cs="Arial"/>
          <w:b/>
        </w:rPr>
      </w:pPr>
    </w:p>
    <w:p w14:paraId="22A13B99" w14:textId="314E8CB2" w:rsidR="00AB3DD4" w:rsidRDefault="00AB3DD4" w:rsidP="00AB3DD4">
      <w:pPr>
        <w:pStyle w:val="DefaultText"/>
        <w:jc w:val="center"/>
        <w:rPr>
          <w:rFonts w:ascii="Arial" w:hAnsi="Arial" w:cs="Arial"/>
          <w:b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7FE4776B" w14:textId="2D7850BF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7BBE7F2F" w14:textId="34F73E90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0C27F1C2" w14:textId="419EE5FF" w:rsidR="00AB3DD4" w:rsidRDefault="00AB3DD4" w:rsidP="005D18BA">
      <w:pPr>
        <w:pStyle w:val="DefaultText"/>
        <w:jc w:val="center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additional information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CONTINUEd</w:t>
      </w:r>
    </w:p>
    <w:p w14:paraId="07EA3F15" w14:textId="77777777" w:rsidR="005779D5" w:rsidRDefault="005779D5" w:rsidP="00254BF4">
      <w:pPr>
        <w:pStyle w:val="DefaultText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4"/>
      </w:tblGrid>
      <w:tr w:rsidR="005779D5" w:rsidRPr="00C927C7" w14:paraId="14EFD55E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83FDC3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A3F228B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FD9312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F87525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31D20FD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836A7F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56FAC6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D3BD0D7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3D77F4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909A22A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5AC7AB7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6EBCC7F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251CB29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20B08838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773CDF2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CA52E09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D6A28A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019F32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A3C8DD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55494C2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DFF470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B4F951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1552A9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682B3FD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90C4E7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8CC6DD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3C6EFC2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E71E30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8F29CB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A1E1E8C" w14:textId="77777777" w:rsidR="00AB3DD4" w:rsidRDefault="00AB3DD4" w:rsidP="00254BF4">
      <w:pPr>
        <w:pStyle w:val="DefaultText"/>
        <w:rPr>
          <w:rFonts w:ascii="Arial" w:hAnsi="Arial" w:cs="Arial"/>
          <w:b/>
        </w:rPr>
      </w:pPr>
    </w:p>
    <w:sectPr w:rsidR="00AB3DD4" w:rsidSect="000B25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64" w:right="720" w:bottom="288" w:left="576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0DA2" w14:textId="77777777" w:rsidR="00B20355" w:rsidRDefault="00B20355" w:rsidP="005E47F9">
      <w:r>
        <w:separator/>
      </w:r>
    </w:p>
  </w:endnote>
  <w:endnote w:type="continuationSeparator" w:id="0">
    <w:p w14:paraId="1A085467" w14:textId="77777777" w:rsidR="00B20355" w:rsidRDefault="00B20355" w:rsidP="005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E27D" w14:textId="77777777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C9D6A" w14:textId="77777777" w:rsidR="009C4C2D" w:rsidRDefault="009C4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F426" w14:textId="01108CCC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56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8641797" w14:textId="77777777" w:rsidR="009C4C2D" w:rsidRDefault="009C4C2D" w:rsidP="000B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5B2E" w14:textId="77777777" w:rsidR="008F4E4B" w:rsidRDefault="008F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FDCB" w14:textId="77777777" w:rsidR="00B20355" w:rsidRDefault="00B20355" w:rsidP="005E47F9">
      <w:r>
        <w:separator/>
      </w:r>
    </w:p>
  </w:footnote>
  <w:footnote w:type="continuationSeparator" w:id="0">
    <w:p w14:paraId="62CF5809" w14:textId="77777777" w:rsidR="00B20355" w:rsidRDefault="00B20355" w:rsidP="005E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38454" w14:textId="77777777" w:rsidR="008F4E4B" w:rsidRDefault="008F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55DF" w14:textId="776264A2" w:rsidR="00124E69" w:rsidRDefault="005C4A6E" w:rsidP="00124E69">
    <w:pPr>
      <w:pStyle w:val="Header"/>
      <w:jc w:val="center"/>
    </w:pPr>
    <w:r>
      <w:rPr>
        <w:rFonts w:ascii="Arial" w:hAnsi="Arial" w:cs="Arial"/>
        <w:b/>
        <w:sz w:val="32"/>
      </w:rPr>
      <w:t>202</w:t>
    </w:r>
    <w:r w:rsidR="008F4E4B">
      <w:rPr>
        <w:rFonts w:ascii="Arial" w:hAnsi="Arial" w:cs="Arial"/>
        <w:b/>
        <w:sz w:val="32"/>
      </w:rPr>
      <w:t>3</w:t>
    </w:r>
    <w:r w:rsidR="00124E69" w:rsidRPr="00124E69">
      <w:rPr>
        <w:rFonts w:ascii="Arial" w:hAnsi="Arial" w:cs="Arial"/>
        <w:b/>
        <w:sz w:val="32"/>
      </w:rPr>
      <w:t xml:space="preserve"> DISTINGUISHED SERVICE AWARD NOMINATION </w:t>
    </w:r>
    <w:r w:rsidR="00124E69">
      <w:rPr>
        <w:rFonts w:ascii="Arial" w:hAnsi="Arial" w:cs="Arial"/>
        <w:b/>
        <w:sz w:val="32"/>
      </w:rPr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1C8" w14:textId="77777777" w:rsidR="008F4E4B" w:rsidRDefault="008F4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99"/>
    <w:rsid w:val="00066D01"/>
    <w:rsid w:val="000B255D"/>
    <w:rsid w:val="000B4A0F"/>
    <w:rsid w:val="000C56B6"/>
    <w:rsid w:val="00110973"/>
    <w:rsid w:val="00124E69"/>
    <w:rsid w:val="0018425E"/>
    <w:rsid w:val="001F7602"/>
    <w:rsid w:val="002473D8"/>
    <w:rsid w:val="00254BF4"/>
    <w:rsid w:val="0028782D"/>
    <w:rsid w:val="002962E4"/>
    <w:rsid w:val="002F1167"/>
    <w:rsid w:val="00307D2C"/>
    <w:rsid w:val="0033399A"/>
    <w:rsid w:val="003547E3"/>
    <w:rsid w:val="00364D2D"/>
    <w:rsid w:val="003A7E99"/>
    <w:rsid w:val="003F4298"/>
    <w:rsid w:val="003F54A9"/>
    <w:rsid w:val="00416895"/>
    <w:rsid w:val="00447EBC"/>
    <w:rsid w:val="004621A5"/>
    <w:rsid w:val="00493E18"/>
    <w:rsid w:val="004F6127"/>
    <w:rsid w:val="00512E2D"/>
    <w:rsid w:val="00522FB3"/>
    <w:rsid w:val="00532B65"/>
    <w:rsid w:val="005604AC"/>
    <w:rsid w:val="005779D5"/>
    <w:rsid w:val="005B6FFF"/>
    <w:rsid w:val="005C4A6E"/>
    <w:rsid w:val="005D18BA"/>
    <w:rsid w:val="005E47F9"/>
    <w:rsid w:val="005F53C7"/>
    <w:rsid w:val="00651E2E"/>
    <w:rsid w:val="00674752"/>
    <w:rsid w:val="00694E81"/>
    <w:rsid w:val="006F0A75"/>
    <w:rsid w:val="00722F76"/>
    <w:rsid w:val="007519A8"/>
    <w:rsid w:val="00780677"/>
    <w:rsid w:val="007A4B54"/>
    <w:rsid w:val="007C05E7"/>
    <w:rsid w:val="007C6F09"/>
    <w:rsid w:val="0080282D"/>
    <w:rsid w:val="008203FF"/>
    <w:rsid w:val="00841756"/>
    <w:rsid w:val="008C4698"/>
    <w:rsid w:val="008D2B7B"/>
    <w:rsid w:val="008F4E4B"/>
    <w:rsid w:val="009A6F84"/>
    <w:rsid w:val="009C4C2D"/>
    <w:rsid w:val="009D7340"/>
    <w:rsid w:val="009E39A1"/>
    <w:rsid w:val="00A23019"/>
    <w:rsid w:val="00A9492C"/>
    <w:rsid w:val="00AB3DD4"/>
    <w:rsid w:val="00B11A7F"/>
    <w:rsid w:val="00B158B0"/>
    <w:rsid w:val="00B17B51"/>
    <w:rsid w:val="00B20355"/>
    <w:rsid w:val="00B51A7B"/>
    <w:rsid w:val="00B5376E"/>
    <w:rsid w:val="00BA0FDC"/>
    <w:rsid w:val="00BB0CD2"/>
    <w:rsid w:val="00BC03E8"/>
    <w:rsid w:val="00BD030B"/>
    <w:rsid w:val="00C20DDB"/>
    <w:rsid w:val="00C51ED4"/>
    <w:rsid w:val="00C54746"/>
    <w:rsid w:val="00C8007E"/>
    <w:rsid w:val="00C80085"/>
    <w:rsid w:val="00C927C7"/>
    <w:rsid w:val="00CC0972"/>
    <w:rsid w:val="00CE69E5"/>
    <w:rsid w:val="00DD0560"/>
    <w:rsid w:val="00DD575E"/>
    <w:rsid w:val="00DE325F"/>
    <w:rsid w:val="00DE5556"/>
    <w:rsid w:val="00DF02E8"/>
    <w:rsid w:val="00E05CD6"/>
    <w:rsid w:val="00E35B90"/>
    <w:rsid w:val="00E7347A"/>
    <w:rsid w:val="00E935F2"/>
    <w:rsid w:val="00EB4A93"/>
    <w:rsid w:val="00EB7CD2"/>
    <w:rsid w:val="00EC49C4"/>
    <w:rsid w:val="00F33A24"/>
    <w:rsid w:val="00F75349"/>
    <w:rsid w:val="00FE0D07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253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9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A7E99"/>
    <w:rPr>
      <w:snapToGrid w:val="0"/>
    </w:rPr>
  </w:style>
  <w:style w:type="paragraph" w:styleId="Footer">
    <w:name w:val="footer"/>
    <w:basedOn w:val="Normal"/>
    <w:link w:val="FooterChar"/>
    <w:rsid w:val="003A7E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7E9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A7E99"/>
  </w:style>
  <w:style w:type="paragraph" w:styleId="Header">
    <w:name w:val="header"/>
    <w:basedOn w:val="Normal"/>
    <w:link w:val="HeaderChar"/>
    <w:uiPriority w:val="99"/>
    <w:unhideWhenUsed/>
    <w:rsid w:val="001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E69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BA0FDC"/>
    <w:rPr>
      <w:rFonts w:eastAsia="DengXi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BA0FDC"/>
    <w:rPr>
      <w:rFonts w:eastAsia="DengXi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C9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7C7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7C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54B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3FBFC0C97947A3DF3CBD8A9E0D97" ma:contentTypeVersion="11" ma:contentTypeDescription="Create a new document." ma:contentTypeScope="" ma:versionID="4b5eb170d116d0bf4028b56e9ffe9979">
  <xsd:schema xmlns:xsd="http://www.w3.org/2001/XMLSchema" xmlns:xs="http://www.w3.org/2001/XMLSchema" xmlns:p="http://schemas.microsoft.com/office/2006/metadata/properties" xmlns:ns2="a247defb-6d4b-4e11-a634-0a404b35b438" targetNamespace="http://schemas.microsoft.com/office/2006/metadata/properties" ma:root="true" ma:fieldsID="a8f01c52ab44df4838c6349c92c850fc" ns2:_="">
    <xsd:import namespace="a247defb-6d4b-4e11-a634-0a404b35b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efb-6d4b-4e11-a634-0a404b35b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600B-D082-4966-AB11-08B38548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efb-6d4b-4e11-a634-0a404b35b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43665-7E5D-4F49-8447-4799E0165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D0D27-448A-4E74-B7FC-EC4D4BE8DFD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a247defb-6d4b-4e11-a634-0a404b35b43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1191B9-542F-4412-A8B1-C56849E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mpson</dc:creator>
  <cp:keywords/>
  <cp:lastModifiedBy>Samantha Ashburn</cp:lastModifiedBy>
  <cp:revision>2</cp:revision>
  <cp:lastPrinted>2019-01-07T22:23:00Z</cp:lastPrinted>
  <dcterms:created xsi:type="dcterms:W3CDTF">2022-12-01T19:35:00Z</dcterms:created>
  <dcterms:modified xsi:type="dcterms:W3CDTF">2022-1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3FBFC0C97947A3DF3CBD8A9E0D97</vt:lpwstr>
  </property>
  <property fmtid="{D5CDD505-2E9C-101B-9397-08002B2CF9AE}" pid="3" name="Order">
    <vt:r8>795000</vt:r8>
  </property>
</Properties>
</file>